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A6" w:rsidRPr="002E2AF5" w:rsidRDefault="0084692C" w:rsidP="005A2428">
      <w:pPr>
        <w:jc w:val="center"/>
        <w:rPr>
          <w:rFonts w:ascii="American Typewriter" w:hAnsi="American Typewriter"/>
          <w:sz w:val="40"/>
          <w:szCs w:val="40"/>
        </w:rPr>
      </w:pPr>
      <w:r w:rsidRPr="002E2AF5">
        <w:rPr>
          <w:rFonts w:ascii="American Typewriter" w:hAnsi="American Typewriter"/>
          <w:sz w:val="40"/>
          <w:szCs w:val="40"/>
        </w:rPr>
        <w:t>The Friendsville Town Hall and Library Project</w:t>
      </w:r>
    </w:p>
    <w:p w:rsidR="00F76603" w:rsidRPr="005A2428" w:rsidRDefault="00F76603" w:rsidP="005A2428">
      <w:pPr>
        <w:jc w:val="center"/>
        <w:rPr>
          <w:b/>
        </w:rPr>
      </w:pPr>
      <w:r w:rsidRPr="005A2428">
        <w:rPr>
          <w:b/>
        </w:rPr>
        <w:t>Frequently Asked Questions</w:t>
      </w:r>
    </w:p>
    <w:p w:rsidR="00285136" w:rsidRPr="00285136" w:rsidRDefault="00285136">
      <w:pPr>
        <w:rPr>
          <w:b/>
          <w:i/>
        </w:rPr>
      </w:pPr>
      <w:r w:rsidRPr="00285136">
        <w:rPr>
          <w:b/>
          <w:i/>
        </w:rPr>
        <w:t>Why do we need a new building?</w:t>
      </w:r>
    </w:p>
    <w:p w:rsidR="00285136" w:rsidRDefault="00A451D4">
      <w:r>
        <w:t xml:space="preserve">The current building opened in 1970, and was meant as a temporary structure.  It is </w:t>
      </w:r>
      <w:proofErr w:type="spellStart"/>
      <w:r>
        <w:t>uninsulated</w:t>
      </w:r>
      <w:proofErr w:type="spellEnd"/>
      <w:r>
        <w:t xml:space="preserve">, uncomfortable and not ADA compliant.  The Library portion is cramped and </w:t>
      </w:r>
      <w:r w:rsidR="002E2AF5">
        <w:t xml:space="preserve">unable to function as the community gathering place it should be, and </w:t>
      </w:r>
      <w:r w:rsidR="006C2E66">
        <w:t xml:space="preserve">also </w:t>
      </w:r>
      <w:r w:rsidR="002E2AF5">
        <w:t xml:space="preserve">lacks space for effectively holding classes and community events.  </w:t>
      </w:r>
      <w:r w:rsidR="00AA2695">
        <w:t>Due to its age, it is likewise unable to meet the technology needs of the 21</w:t>
      </w:r>
      <w:r w:rsidR="00AA2695" w:rsidRPr="00AA2695">
        <w:rPr>
          <w:vertAlign w:val="superscript"/>
        </w:rPr>
        <w:t>st</w:t>
      </w:r>
      <w:r w:rsidR="00AA2695">
        <w:t xml:space="preserve"> century.  </w:t>
      </w:r>
      <w:r w:rsidR="002E2AF5">
        <w:t>A new building would be a source of pride for the community, a showpiece for the Town, and a place where people could gather, en</w:t>
      </w:r>
      <w:bookmarkStart w:id="0" w:name="_GoBack"/>
      <w:bookmarkEnd w:id="0"/>
      <w:r w:rsidR="002E2AF5">
        <w:t>joy events for all ages, and obtain free community resources for developing themselves and the town.</w:t>
      </w:r>
    </w:p>
    <w:p w:rsidR="00F76603" w:rsidRPr="005A2428" w:rsidRDefault="00F76603">
      <w:pPr>
        <w:rPr>
          <w:b/>
          <w:i/>
        </w:rPr>
      </w:pPr>
      <w:r w:rsidRPr="005A2428">
        <w:rPr>
          <w:b/>
          <w:i/>
        </w:rPr>
        <w:t>How big will it be?</w:t>
      </w:r>
    </w:p>
    <w:p w:rsidR="00F76603" w:rsidRDefault="005A2428">
      <w:r>
        <w:t xml:space="preserve">The current building is 2800 square feet – 1400 for the Library, and 1400 for the Town Hall.  We propose a new building of roughly 5500 square feet, with 1000 square feet for Town offices, 4000 for the Library, and 500 for a meeting room.  </w:t>
      </w:r>
    </w:p>
    <w:p w:rsidR="0084692C" w:rsidRDefault="005A2428">
      <w:r>
        <w:t>For reference, this is slightly smaller than the current library in Grantsville.</w:t>
      </w:r>
    </w:p>
    <w:p w:rsidR="0084692C" w:rsidRPr="005A2428" w:rsidRDefault="00F76603">
      <w:pPr>
        <w:rPr>
          <w:b/>
          <w:i/>
        </w:rPr>
      </w:pPr>
      <w:r w:rsidRPr="005A2428">
        <w:rPr>
          <w:b/>
          <w:i/>
        </w:rPr>
        <w:t>How much will it cost?</w:t>
      </w:r>
    </w:p>
    <w:p w:rsidR="005A2428" w:rsidRDefault="005A2428">
      <w:r>
        <w:t>We a</w:t>
      </w:r>
      <w:r w:rsidR="0084692C">
        <w:t>nticipate</w:t>
      </w:r>
      <w:r>
        <w:t xml:space="preserve"> the</w:t>
      </w:r>
      <w:r w:rsidR="0084692C">
        <w:t xml:space="preserve"> cost</w:t>
      </w:r>
      <w:r>
        <w:t xml:space="preserve"> will be about</w:t>
      </w:r>
      <w:r w:rsidR="0084692C">
        <w:t xml:space="preserve"> $300/square foot</w:t>
      </w:r>
      <w:r>
        <w:t xml:space="preserve">.  </w:t>
      </w:r>
      <w:r w:rsidR="00271473">
        <w:t xml:space="preserve">This works out to $1,650,000 for the raw construction costs.  Additionally, architect fees, </w:t>
      </w:r>
      <w:r w:rsidR="008967BC">
        <w:t>furniture, equipment and “soft costs” will need to be considered, potentially bringing it up to around $3.4 million, based on one cost analysis.</w:t>
      </w:r>
    </w:p>
    <w:p w:rsidR="0084692C" w:rsidRDefault="005A2428">
      <w:r>
        <w:t>T</w:t>
      </w:r>
      <w:r w:rsidR="00AA5A2D">
        <w:t>his cost will depend</w:t>
      </w:r>
      <w:r>
        <w:t xml:space="preserve"> on many things:  how big the building ends up being, what kind of construction style we decide upon, what sort of amenities/technology are included, </w:t>
      </w:r>
      <w:r w:rsidR="00271473">
        <w:t xml:space="preserve">any potential unforeseen problems with the lot, </w:t>
      </w:r>
      <w:r w:rsidR="008967BC">
        <w:t xml:space="preserve">in-kind donations of time, expertise and materials, </w:t>
      </w:r>
      <w:r>
        <w:t>etc.</w:t>
      </w:r>
      <w:r w:rsidR="00AA5A2D">
        <w:t xml:space="preserve">  We will work to bring costs down in whatever way possible.</w:t>
      </w:r>
    </w:p>
    <w:p w:rsidR="00F76603" w:rsidRPr="005A2428" w:rsidRDefault="00F76603">
      <w:pPr>
        <w:rPr>
          <w:b/>
          <w:i/>
        </w:rPr>
      </w:pPr>
      <w:r w:rsidRPr="005A2428">
        <w:rPr>
          <w:b/>
          <w:i/>
        </w:rPr>
        <w:t>Where will you get the money?</w:t>
      </w:r>
    </w:p>
    <w:p w:rsidR="00913B1A" w:rsidRDefault="00271473">
      <w:r>
        <w:t xml:space="preserve">We will pursue a capital grant through the state of Maryland that can potentially provide up to 50% of the construction costs for the Library area.  The grant has a matching requirement, though, and we will work to raise money locally.    </w:t>
      </w:r>
    </w:p>
    <w:p w:rsidR="008967BC" w:rsidRDefault="008967BC">
      <w:r>
        <w:t>We will investigate the prospects of other grant opportunities, private donations, fundraising projects, County support, and</w:t>
      </w:r>
      <w:r w:rsidR="00285136">
        <w:t xml:space="preserve"> if necessary a bond issue.</w:t>
      </w:r>
    </w:p>
    <w:p w:rsidR="00271473" w:rsidRDefault="00271473">
      <w:r>
        <w:t>Additionally, the grant will not cover the town offices located in the building, so the costs for that (about $510,000) will have to be raised separately.</w:t>
      </w:r>
    </w:p>
    <w:p w:rsidR="0084692C" w:rsidRPr="005A2428" w:rsidRDefault="00F76603">
      <w:pPr>
        <w:rPr>
          <w:b/>
          <w:i/>
        </w:rPr>
      </w:pPr>
      <w:r w:rsidRPr="005A2428">
        <w:rPr>
          <w:b/>
          <w:i/>
        </w:rPr>
        <w:lastRenderedPageBreak/>
        <w:t>Where will it be?</w:t>
      </w:r>
    </w:p>
    <w:p w:rsidR="00F76603" w:rsidRDefault="005A2428">
      <w:r>
        <w:t>We propose to demolish the existing building and put the new one up on the current site.</w:t>
      </w:r>
      <w:r w:rsidR="00E21FA8">
        <w:t xml:space="preserve">  The floodplain</w:t>
      </w:r>
      <w:r w:rsidR="00285136">
        <w:t xml:space="preserve"> in Friendsville unfortunately limits our options for alternative locations.</w:t>
      </w:r>
    </w:p>
    <w:p w:rsidR="00F76603" w:rsidRPr="005A2428" w:rsidRDefault="00F76603">
      <w:pPr>
        <w:rPr>
          <w:b/>
          <w:i/>
        </w:rPr>
      </w:pPr>
      <w:r w:rsidRPr="005A2428">
        <w:rPr>
          <w:b/>
          <w:i/>
        </w:rPr>
        <w:t>What will you do in the meantime?</w:t>
      </w:r>
    </w:p>
    <w:p w:rsidR="0084692C" w:rsidRDefault="005A2428">
      <w:r>
        <w:t xml:space="preserve">We will use a temporary facility in town while construction takes place. </w:t>
      </w:r>
    </w:p>
    <w:p w:rsidR="00F76603" w:rsidRPr="005A2428" w:rsidRDefault="00F76603">
      <w:pPr>
        <w:rPr>
          <w:b/>
          <w:i/>
        </w:rPr>
      </w:pPr>
      <w:r w:rsidRPr="005A2428">
        <w:rPr>
          <w:b/>
          <w:i/>
        </w:rPr>
        <w:t>How long will it take?</w:t>
      </w:r>
    </w:p>
    <w:p w:rsidR="00F76603" w:rsidRDefault="00285136">
      <w:r>
        <w:t xml:space="preserve">The process takes time, especially when grant </w:t>
      </w:r>
      <w:r w:rsidR="00A451D4">
        <w:t>cycles</w:t>
      </w:r>
      <w:r>
        <w:t xml:space="preserve">, planning phases and </w:t>
      </w:r>
      <w:r w:rsidR="00A451D4">
        <w:t>the bidding process all have to be considered.  We anticipate a five-year timeline right now.</w:t>
      </w:r>
    </w:p>
    <w:p w:rsidR="00A451D4" w:rsidRDefault="00F76603" w:rsidP="00A451D4">
      <w:pPr>
        <w:rPr>
          <w:b/>
          <w:i/>
        </w:rPr>
      </w:pPr>
      <w:r w:rsidRPr="005A2428">
        <w:rPr>
          <w:b/>
          <w:i/>
        </w:rPr>
        <w:t>What features will it have?</w:t>
      </w:r>
    </w:p>
    <w:p w:rsidR="00A451D4" w:rsidRPr="00A451D4" w:rsidRDefault="00A451D4" w:rsidP="00A451D4">
      <w:r>
        <w:t>The proposed building will have the following features:</w:t>
      </w:r>
    </w:p>
    <w:p w:rsidR="00381AB2" w:rsidRDefault="00170862" w:rsidP="00A451D4">
      <w:pPr>
        <w:pStyle w:val="ListParagraph"/>
        <w:numPr>
          <w:ilvl w:val="0"/>
          <w:numId w:val="1"/>
        </w:numPr>
      </w:pPr>
      <w:r w:rsidRPr="00A451D4">
        <w:t>Town Hall</w:t>
      </w:r>
    </w:p>
    <w:p w:rsidR="00A451D4" w:rsidRPr="00A451D4" w:rsidRDefault="00A451D4" w:rsidP="00A451D4">
      <w:pPr>
        <w:pStyle w:val="ListParagraph"/>
        <w:numPr>
          <w:ilvl w:val="0"/>
          <w:numId w:val="1"/>
        </w:numPr>
      </w:pPr>
      <w:r>
        <w:t>Meeting Room</w:t>
      </w:r>
    </w:p>
    <w:p w:rsidR="00381AB2" w:rsidRPr="00A451D4" w:rsidRDefault="00170862" w:rsidP="00A451D4">
      <w:pPr>
        <w:pStyle w:val="ListParagraph"/>
        <w:numPr>
          <w:ilvl w:val="0"/>
          <w:numId w:val="1"/>
        </w:numPr>
      </w:pPr>
      <w:r w:rsidRPr="00A451D4">
        <w:t>Children’s Area</w:t>
      </w:r>
      <w:r w:rsidR="00A451D4">
        <w:t xml:space="preserve"> with interactive elements</w:t>
      </w:r>
    </w:p>
    <w:p w:rsidR="00381AB2" w:rsidRPr="00A451D4" w:rsidRDefault="00170862" w:rsidP="00A451D4">
      <w:pPr>
        <w:pStyle w:val="ListParagraph"/>
        <w:numPr>
          <w:ilvl w:val="0"/>
          <w:numId w:val="1"/>
        </w:numPr>
      </w:pPr>
      <w:r w:rsidRPr="00A451D4">
        <w:t>Teen Area</w:t>
      </w:r>
    </w:p>
    <w:p w:rsidR="00381AB2" w:rsidRPr="00A451D4" w:rsidRDefault="00A451D4" w:rsidP="00A451D4">
      <w:pPr>
        <w:pStyle w:val="ListParagraph"/>
        <w:numPr>
          <w:ilvl w:val="0"/>
          <w:numId w:val="1"/>
        </w:numPr>
      </w:pPr>
      <w:r>
        <w:t>R</w:t>
      </w:r>
      <w:r w:rsidR="00170862" w:rsidRPr="00A451D4">
        <w:t>eading Lounge</w:t>
      </w:r>
    </w:p>
    <w:p w:rsidR="00381AB2" w:rsidRPr="00A451D4" w:rsidRDefault="00170862" w:rsidP="00A451D4">
      <w:pPr>
        <w:pStyle w:val="ListParagraph"/>
        <w:numPr>
          <w:ilvl w:val="0"/>
          <w:numId w:val="1"/>
        </w:numPr>
      </w:pPr>
      <w:r w:rsidRPr="00A451D4">
        <w:t>Study Rooms</w:t>
      </w:r>
    </w:p>
    <w:p w:rsidR="00A451D4" w:rsidRDefault="00170862" w:rsidP="00A451D4">
      <w:pPr>
        <w:pStyle w:val="ListParagraph"/>
        <w:numPr>
          <w:ilvl w:val="0"/>
          <w:numId w:val="1"/>
        </w:numPr>
      </w:pPr>
      <w:r w:rsidRPr="00A451D4">
        <w:t>Public Computer Area</w:t>
      </w:r>
    </w:p>
    <w:p w:rsidR="00A451D4" w:rsidRDefault="00A451D4" w:rsidP="00A451D4">
      <w:pPr>
        <w:pStyle w:val="ListParagraph"/>
        <w:numPr>
          <w:ilvl w:val="0"/>
          <w:numId w:val="1"/>
        </w:numPr>
      </w:pPr>
      <w:r>
        <w:t>Lots of natural light</w:t>
      </w:r>
    </w:p>
    <w:p w:rsidR="00A451D4" w:rsidRDefault="00A451D4" w:rsidP="00A451D4">
      <w:pPr>
        <w:pStyle w:val="ListParagraph"/>
        <w:numPr>
          <w:ilvl w:val="0"/>
          <w:numId w:val="1"/>
        </w:numPr>
      </w:pPr>
      <w:r>
        <w:t>Charging points throughout area</w:t>
      </w:r>
    </w:p>
    <w:p w:rsidR="00A451D4" w:rsidRDefault="00A451D4" w:rsidP="00A451D4">
      <w:pPr>
        <w:pStyle w:val="ListParagraph"/>
        <w:numPr>
          <w:ilvl w:val="0"/>
          <w:numId w:val="1"/>
        </w:numPr>
      </w:pPr>
      <w:r>
        <w:t>Best possible Internet</w:t>
      </w:r>
    </w:p>
    <w:p w:rsidR="00A451D4" w:rsidRDefault="00A451D4" w:rsidP="00A451D4">
      <w:pPr>
        <w:pStyle w:val="ListParagraph"/>
        <w:numPr>
          <w:ilvl w:val="0"/>
          <w:numId w:val="1"/>
        </w:numPr>
      </w:pPr>
      <w:r>
        <w:t>Modular furniture and shelving to create a reconfigurable area</w:t>
      </w:r>
    </w:p>
    <w:p w:rsidR="00153275" w:rsidRDefault="00153275" w:rsidP="00153275">
      <w:r>
        <w:t>Based on the public’s input, we will be looking at additional features as well.</w:t>
      </w:r>
    </w:p>
    <w:p w:rsidR="00285136" w:rsidRPr="00285136" w:rsidRDefault="00285136">
      <w:pPr>
        <w:rPr>
          <w:b/>
          <w:i/>
        </w:rPr>
      </w:pPr>
      <w:r w:rsidRPr="00285136">
        <w:rPr>
          <w:b/>
          <w:i/>
        </w:rPr>
        <w:t>Anything else I should know?</w:t>
      </w:r>
    </w:p>
    <w:p w:rsidR="008967BC" w:rsidRDefault="00A451D4">
      <w:r>
        <w:t xml:space="preserve">This will be Friendsville’s building, and </w:t>
      </w:r>
      <w:r w:rsidR="00F07A04">
        <w:t xml:space="preserve">the project </w:t>
      </w:r>
      <w:r>
        <w:t>depends on Friendsville’s support.  Let’s make something the town can be proud of!</w:t>
      </w:r>
    </w:p>
    <w:p w:rsidR="00285136" w:rsidRPr="00285136" w:rsidRDefault="00285136">
      <w:pPr>
        <w:rPr>
          <w:b/>
          <w:i/>
        </w:rPr>
      </w:pPr>
      <w:r w:rsidRPr="00285136">
        <w:rPr>
          <w:b/>
          <w:i/>
        </w:rPr>
        <w:t>How do I reach you with further questions?</w:t>
      </w:r>
    </w:p>
    <w:p w:rsidR="00285136" w:rsidRPr="005A2428" w:rsidRDefault="00285136">
      <w:r>
        <w:t>Feel free to email me at thomas@relib.net!</w:t>
      </w:r>
    </w:p>
    <w:sectPr w:rsidR="00285136" w:rsidRPr="005A242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21" w:rsidRDefault="00D50B21" w:rsidP="00F76603">
      <w:pPr>
        <w:spacing w:after="0" w:line="240" w:lineRule="auto"/>
      </w:pPr>
      <w:r>
        <w:separator/>
      </w:r>
    </w:p>
  </w:endnote>
  <w:endnote w:type="continuationSeparator" w:id="0">
    <w:p w:rsidR="00D50B21" w:rsidRDefault="00D50B21" w:rsidP="00F7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roman"/>
    <w:pitch w:val="variable"/>
    <w:sig w:usb0="A0000067" w:usb1="0000004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F5" w:rsidRDefault="002E2AF5" w:rsidP="002E2AF5">
    <w:pPr>
      <w:pStyle w:val="Footer"/>
      <w:jc w:val="right"/>
    </w:pPr>
    <w:r>
      <w:rPr>
        <w:noProof/>
      </w:rPr>
      <w:drawing>
        <wp:inline distT="0" distB="0" distL="0" distR="0">
          <wp:extent cx="781327" cy="62636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R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27" cy="626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21" w:rsidRDefault="00D50B21" w:rsidP="00F76603">
      <w:pPr>
        <w:spacing w:after="0" w:line="240" w:lineRule="auto"/>
      </w:pPr>
      <w:r>
        <w:separator/>
      </w:r>
    </w:p>
  </w:footnote>
  <w:footnote w:type="continuationSeparator" w:id="0">
    <w:p w:rsidR="00D50B21" w:rsidRDefault="00D50B21" w:rsidP="00F76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26D"/>
    <w:multiLevelType w:val="hybridMultilevel"/>
    <w:tmpl w:val="286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75977"/>
    <w:multiLevelType w:val="hybridMultilevel"/>
    <w:tmpl w:val="F9F4B300"/>
    <w:lvl w:ilvl="0" w:tplc="984C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08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07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E1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48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A6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EE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C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2C"/>
    <w:rsid w:val="00153275"/>
    <w:rsid w:val="00170862"/>
    <w:rsid w:val="00271473"/>
    <w:rsid w:val="00285136"/>
    <w:rsid w:val="002E2AF5"/>
    <w:rsid w:val="00381AB2"/>
    <w:rsid w:val="005A2428"/>
    <w:rsid w:val="006C2E66"/>
    <w:rsid w:val="00832451"/>
    <w:rsid w:val="0084692C"/>
    <w:rsid w:val="008967BC"/>
    <w:rsid w:val="00913B1A"/>
    <w:rsid w:val="00A451D4"/>
    <w:rsid w:val="00A657A6"/>
    <w:rsid w:val="00AA2695"/>
    <w:rsid w:val="00AA5A2D"/>
    <w:rsid w:val="00D50B21"/>
    <w:rsid w:val="00E21FA8"/>
    <w:rsid w:val="00F07A04"/>
    <w:rsid w:val="00F7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03"/>
  </w:style>
  <w:style w:type="paragraph" w:styleId="Footer">
    <w:name w:val="footer"/>
    <w:basedOn w:val="Normal"/>
    <w:link w:val="FooterChar"/>
    <w:uiPriority w:val="99"/>
    <w:unhideWhenUsed/>
    <w:rsid w:val="00F7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03"/>
  </w:style>
  <w:style w:type="paragraph" w:styleId="ListParagraph">
    <w:name w:val="List Paragraph"/>
    <w:basedOn w:val="Normal"/>
    <w:uiPriority w:val="34"/>
    <w:qFormat/>
    <w:rsid w:val="00A45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03"/>
  </w:style>
  <w:style w:type="paragraph" w:styleId="Footer">
    <w:name w:val="footer"/>
    <w:basedOn w:val="Normal"/>
    <w:link w:val="FooterChar"/>
    <w:uiPriority w:val="99"/>
    <w:unhideWhenUsed/>
    <w:rsid w:val="00F7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03"/>
  </w:style>
  <w:style w:type="paragraph" w:styleId="ListParagraph">
    <w:name w:val="List Paragraph"/>
    <w:basedOn w:val="Normal"/>
    <w:uiPriority w:val="34"/>
    <w:qFormat/>
    <w:rsid w:val="00A45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D5BC-52C2-4909-8A12-2CE2EF76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Vose</dc:creator>
  <cp:lastModifiedBy>Thomas Vose</cp:lastModifiedBy>
  <cp:revision>9</cp:revision>
  <cp:lastPrinted>2018-12-05T15:50:00Z</cp:lastPrinted>
  <dcterms:created xsi:type="dcterms:W3CDTF">2018-12-04T21:29:00Z</dcterms:created>
  <dcterms:modified xsi:type="dcterms:W3CDTF">2018-12-06T17:38:00Z</dcterms:modified>
</cp:coreProperties>
</file>